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177F8C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177F8C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177F8C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177F8C" w:rsidP="00A66D7F">
          <w:pPr>
            <w:pStyle w:val="3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177F8C" w:rsidP="00A66D7F">
          <w:pPr>
            <w:pStyle w:val="2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36DB7C7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5F576F4B" w:rsidR="000B5279" w:rsidRPr="00CE5BF0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024E06D0" w:rsidR="002725D9" w:rsidRPr="00622D7F" w:rsidRDefault="00622D7F" w:rsidP="00622D7F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1</w:t>
      </w:r>
      <w:r w:rsidR="002673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25D9" w:rsidRPr="00622D7F">
        <w:rPr>
          <w:rFonts w:ascii="Times New Roman" w:hAnsi="Times New Roman" w:cs="Times New Roman"/>
          <w:b/>
          <w:bCs/>
          <w:sz w:val="32"/>
          <w:szCs w:val="32"/>
        </w:rPr>
        <w:t>Анализ</w:t>
      </w:r>
      <w:r w:rsidR="00B64591" w:rsidRPr="00622D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22D7F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CB33EA6" w:rsidR="00716D29" w:rsidRPr="00716D29" w:rsidRDefault="00716D29" w:rsidP="00716D2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16D29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02DE4F55" w:rsidR="004C0610" w:rsidRPr="006807F1" w:rsidRDefault="006777BE" w:rsidP="006807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807F1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4C0610" w:rsidRPr="006807F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00D5E8F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42083E0F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0BBB3685" w:rsidR="00A714B7" w:rsidRPr="0092627D" w:rsidRDefault="00A714B7" w:rsidP="0092627D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92627D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2 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38E1232C" w:rsidR="00A714B7" w:rsidRPr="00B01B35" w:rsidRDefault="005D4F9E" w:rsidP="00B01B35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B01B35">
        <w:rPr>
          <w:rFonts w:ascii="Times New Roman" w:hAnsi="Times New Roman" w:cs="Times New Roman"/>
          <w:b/>
          <w:bCs/>
          <w:sz w:val="28"/>
          <w:szCs w:val="28"/>
        </w:rPr>
        <w:t>2.1 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4AF6F903" w:rsidR="00380FC8" w:rsidRPr="00237EC3" w:rsidRDefault="00380FC8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2.1.1 </w:t>
      </w:r>
      <w:r w:rsidR="000A1848" w:rsidRPr="00237EC3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28FCEC11" w:rsidR="00424DCD" w:rsidRPr="00237EC3" w:rsidRDefault="00424DCD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2 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773FD6F7" w:rsidR="009B646B" w:rsidRPr="00237EC3" w:rsidRDefault="009F61CA" w:rsidP="00C1472C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2.1.</w:t>
      </w:r>
      <w:r w:rsidR="00096AA4" w:rsidRPr="00237EC3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7498"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1DF8496E" w:rsidR="001D794D" w:rsidRPr="00C277D2" w:rsidRDefault="00295312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1 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834038">
      <w:pPr>
        <w:pStyle w:val="a9"/>
        <w:numPr>
          <w:ilvl w:val="0"/>
          <w:numId w:val="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B874D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325989">
      <w:pPr>
        <w:pStyle w:val="a9"/>
        <w:numPr>
          <w:ilvl w:val="0"/>
          <w:numId w:val="1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E63846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EC2E6D">
      <w:pPr>
        <w:pStyle w:val="a9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E70258">
      <w:pPr>
        <w:pStyle w:val="a9"/>
        <w:numPr>
          <w:ilvl w:val="0"/>
          <w:numId w:val="11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444D7E5A" w:rsidR="007B01B0" w:rsidRPr="00C277D2" w:rsidRDefault="007B01B0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2 Приведение ко 2</w:t>
      </w:r>
      <w:r w:rsidR="001B70CA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C277D2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5DB2D78D" w:rsidR="008236E9" w:rsidRPr="00C277D2" w:rsidRDefault="008236E9" w:rsidP="00C277D2">
      <w:pPr>
        <w:keepNext/>
        <w:keepLines/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77D2">
        <w:rPr>
          <w:rFonts w:ascii="Times New Roman" w:hAnsi="Times New Roman" w:cs="Times New Roman"/>
          <w:b/>
          <w:bCs/>
          <w:sz w:val="26"/>
          <w:szCs w:val="26"/>
        </w:rPr>
        <w:t>2.1.3.3 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AD674F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1E692C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1E692C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1E692C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1E692C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1E692C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1E692C">
      <w:pPr>
        <w:pStyle w:val="a9"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1E692C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1E692C">
      <w:pPr>
        <w:pStyle w:val="a9"/>
        <w:numPr>
          <w:ilvl w:val="0"/>
          <w:numId w:val="2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F912EF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590AE4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590AE4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590AE4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590AE4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590AE4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590AE4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590AE4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590AE4">
      <w:pPr>
        <w:pStyle w:val="a9"/>
        <w:numPr>
          <w:ilvl w:val="0"/>
          <w:numId w:val="3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590AE4">
      <w:pPr>
        <w:pStyle w:val="a9"/>
        <w:numPr>
          <w:ilvl w:val="0"/>
          <w:numId w:val="3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590AE4">
      <w:pPr>
        <w:pStyle w:val="a9"/>
        <w:keepNext/>
        <w:keepLines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590AE4">
      <w:pPr>
        <w:pStyle w:val="a9"/>
        <w:numPr>
          <w:ilvl w:val="0"/>
          <w:numId w:val="3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6B129C88" w:rsidR="00A714B7" w:rsidRPr="00592649" w:rsidRDefault="00372B29" w:rsidP="00592649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592649">
        <w:rPr>
          <w:rFonts w:ascii="Times New Roman" w:hAnsi="Times New Roman" w:cs="Times New Roman"/>
          <w:b/>
          <w:bCs/>
          <w:sz w:val="28"/>
          <w:szCs w:val="28"/>
        </w:rPr>
        <w:t>2.2 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4B6D3D">
      <w:pPr>
        <w:pStyle w:val="a9"/>
        <w:numPr>
          <w:ilvl w:val="0"/>
          <w:numId w:val="3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E010217" w:rsidR="000F7E34" w:rsidRPr="00B16FFB" w:rsidRDefault="000F7E34" w:rsidP="00B16FFB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B16FFB">
        <w:rPr>
          <w:rFonts w:ascii="Times New Roman" w:hAnsi="Times New Roman" w:cs="Times New Roman"/>
          <w:b/>
          <w:bCs/>
          <w:sz w:val="28"/>
          <w:szCs w:val="28"/>
        </w:rPr>
        <w:t>2.3 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293C3DCF" w:rsidR="00A10554" w:rsidRPr="00A10554" w:rsidRDefault="00A10554" w:rsidP="00A10554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10554">
        <w:rPr>
          <w:rFonts w:ascii="Times New Roman" w:hAnsi="Times New Roman" w:cs="Times New Roman"/>
          <w:b/>
          <w:bCs/>
          <w:sz w:val="28"/>
          <w:szCs w:val="28"/>
        </w:rPr>
        <w:t>2.4 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CE106C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49199052" w:rsidR="00856A3B" w:rsidRPr="00825069" w:rsidRDefault="00856A3B" w:rsidP="00385525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825069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 3 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14F2844B" w:rsidR="002B481E" w:rsidRPr="00385525" w:rsidRDefault="002B481E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85525">
        <w:rPr>
          <w:rFonts w:ascii="Times New Roman" w:hAnsi="Times New Roman" w:cs="Times New Roman"/>
          <w:b/>
          <w:bCs/>
          <w:sz w:val="28"/>
          <w:szCs w:val="28"/>
        </w:rPr>
        <w:t>3.1 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9605A6B" w:rsidR="009213DC" w:rsidRPr="001D1BF1" w:rsidRDefault="00F408EB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1D1BF1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483A02" w:rsidRPr="001D1BF1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5028F6D5" w:rsidR="00914AB2" w:rsidRPr="00343C4A" w:rsidRDefault="00914AB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 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152B18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3E85F571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.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1F9C013B" w:rsidR="00914AB2" w:rsidRPr="00343C4A" w:rsidRDefault="00914AB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2 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3626FB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5AD0BE95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C5FE073" w:rsidR="00590DC2" w:rsidRPr="00343C4A" w:rsidRDefault="00590DC2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3 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A5683B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A5683B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5EC6BECE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5AED7F6C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4</w:t>
      </w:r>
      <w:r w:rsidR="00176197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B62A19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B62A19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4BC4FE13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63B05D58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43C4A">
        <w:rPr>
          <w:rFonts w:ascii="Times New Roman" w:hAnsi="Times New Roman" w:cs="Times New Roman"/>
          <w:b/>
          <w:bCs/>
          <w:sz w:val="28"/>
          <w:szCs w:val="28"/>
        </w:rPr>
        <w:t>3.2.5</w:t>
      </w:r>
      <w:r w:rsidR="002839BA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комплектующих</w:t>
      </w:r>
      <w:bookmarkEnd w:id="19"/>
    </w:p>
    <w:p w14:paraId="250D706B" w14:textId="28F05018" w:rsidR="003E0720" w:rsidRPr="00564994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56499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F9E73FE" w14:textId="77777777" w:rsidR="003E0720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564994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68F8B227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5AD457A0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343C4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6</w:t>
      </w:r>
      <w:r w:rsidR="002A2E0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460741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460741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060790FE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651140B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7</w:t>
      </w:r>
      <w:r w:rsidR="002C56D0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 характеристик</w:t>
      </w:r>
      <w:bookmarkEnd w:id="21"/>
    </w:p>
    <w:p w14:paraId="5FE38C1F" w14:textId="39CBF8D2" w:rsidR="004D53F0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78378FF" w14:textId="77777777" w:rsidR="004D53F0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5D6B2B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6EF6F64B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194091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8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343C4A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CD0D30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C60B86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6C93B9EC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9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43C4A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B36047D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C04ACD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557A4850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802B641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0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343C4A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14203F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14203F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14203F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2AF6026E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751927B9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1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343C4A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7965A7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3326C627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1E3AC734" w:rsidR="00F66C31" w:rsidRPr="00343C4A" w:rsidRDefault="00F66C31" w:rsidP="00343C4A">
      <w:pPr>
        <w:keepNext/>
        <w:keepLines/>
        <w:spacing w:before="160" w:after="80" w:line="240" w:lineRule="auto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343C4A">
        <w:rPr>
          <w:rFonts w:ascii="Times New Roman" w:hAnsi="Times New Roman" w:cs="Times New Roman"/>
          <w:b/>
          <w:bCs/>
          <w:sz w:val="28"/>
          <w:szCs w:val="28"/>
        </w:rPr>
        <w:t>3.2.12</w:t>
      </w:r>
      <w:r w:rsidR="00BA3553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Создание модели</w:t>
      </w:r>
      <w:r w:rsidR="00903A22" w:rsidRPr="00343C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343C4A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1E0A62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3B4B62AB" w:rsidR="00A872A6" w:rsidRPr="007B6518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.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«Configuration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6A7DB3A4" w:rsidR="00C238A2" w:rsidRPr="00F43F4A" w:rsidRDefault="00C238A2" w:rsidP="00F43F4A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43F4A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841A7A" w:rsidRPr="00F43F4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43F4A">
        <w:rPr>
          <w:rFonts w:ascii="Times New Roman" w:hAnsi="Times New Roman" w:cs="Times New Roman"/>
          <w:b/>
          <w:bCs/>
          <w:sz w:val="28"/>
          <w:szCs w:val="28"/>
        </w:rPr>
        <w:t xml:space="preserve"> 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71380637" w:rsidR="00FF734E" w:rsidRPr="001D1BF1" w:rsidRDefault="004F15EA" w:rsidP="001D1BF1">
      <w:pPr>
        <w:keepNext/>
        <w:keepLines/>
        <w:spacing w:before="240" w:after="120" w:line="24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1D1BF1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2554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D1B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B2071" w:rsidRPr="001D1BF1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69FE75E1" w:rsidR="000B2071" w:rsidRPr="00F408EB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sectPr w:rsidR="000B2071" w:rsidRPr="00F408EB" w:rsidSect="00F153C4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32A51" w14:textId="77777777" w:rsidR="00177F8C" w:rsidRDefault="00177F8C" w:rsidP="00F153C4">
      <w:pPr>
        <w:spacing w:after="0" w:line="240" w:lineRule="auto"/>
      </w:pPr>
      <w:r>
        <w:separator/>
      </w:r>
    </w:p>
  </w:endnote>
  <w:endnote w:type="continuationSeparator" w:id="0">
    <w:p w14:paraId="71E0059D" w14:textId="77777777" w:rsidR="00177F8C" w:rsidRDefault="00177F8C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C7AD2" w14:textId="77777777" w:rsidR="00177F8C" w:rsidRDefault="00177F8C" w:rsidP="00F153C4">
      <w:pPr>
        <w:spacing w:after="0" w:line="240" w:lineRule="auto"/>
      </w:pPr>
      <w:r>
        <w:separator/>
      </w:r>
    </w:p>
  </w:footnote>
  <w:footnote w:type="continuationSeparator" w:id="0">
    <w:p w14:paraId="24C4A9B2" w14:textId="77777777" w:rsidR="00177F8C" w:rsidRDefault="00177F8C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F134BA"/>
    <w:multiLevelType w:val="hybridMultilevel"/>
    <w:tmpl w:val="EA4A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C05841"/>
    <w:multiLevelType w:val="hybridMultilevel"/>
    <w:tmpl w:val="D6B8CBF2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B6912EC"/>
    <w:multiLevelType w:val="hybridMultilevel"/>
    <w:tmpl w:val="EFBCA2AC"/>
    <w:lvl w:ilvl="0" w:tplc="77E2A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5C798F"/>
    <w:multiLevelType w:val="hybridMultilevel"/>
    <w:tmpl w:val="B5EA6D26"/>
    <w:lvl w:ilvl="0" w:tplc="EF3A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7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EC4ABB"/>
    <w:multiLevelType w:val="hybridMultilevel"/>
    <w:tmpl w:val="3E1E53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5F5A21"/>
    <w:multiLevelType w:val="hybridMultilevel"/>
    <w:tmpl w:val="D092F778"/>
    <w:lvl w:ilvl="0" w:tplc="35289078">
      <w:start w:val="1"/>
      <w:numFmt w:val="decimal"/>
      <w:lvlText w:val="Глав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3"/>
  </w:num>
  <w:num w:numId="5">
    <w:abstractNumId w:val="32"/>
  </w:num>
  <w:num w:numId="6">
    <w:abstractNumId w:val="10"/>
  </w:num>
  <w:num w:numId="7">
    <w:abstractNumId w:val="7"/>
  </w:num>
  <w:num w:numId="8">
    <w:abstractNumId w:val="22"/>
  </w:num>
  <w:num w:numId="9">
    <w:abstractNumId w:val="33"/>
  </w:num>
  <w:num w:numId="10">
    <w:abstractNumId w:val="0"/>
  </w:num>
  <w:num w:numId="11">
    <w:abstractNumId w:val="9"/>
  </w:num>
  <w:num w:numId="12">
    <w:abstractNumId w:val="35"/>
  </w:num>
  <w:num w:numId="13">
    <w:abstractNumId w:val="26"/>
  </w:num>
  <w:num w:numId="14">
    <w:abstractNumId w:val="11"/>
  </w:num>
  <w:num w:numId="15">
    <w:abstractNumId w:val="20"/>
  </w:num>
  <w:num w:numId="16">
    <w:abstractNumId w:val="31"/>
  </w:num>
  <w:num w:numId="17">
    <w:abstractNumId w:val="6"/>
  </w:num>
  <w:num w:numId="18">
    <w:abstractNumId w:val="12"/>
  </w:num>
  <w:num w:numId="19">
    <w:abstractNumId w:val="1"/>
  </w:num>
  <w:num w:numId="20">
    <w:abstractNumId w:val="36"/>
  </w:num>
  <w:num w:numId="21">
    <w:abstractNumId w:val="27"/>
  </w:num>
  <w:num w:numId="22">
    <w:abstractNumId w:val="24"/>
  </w:num>
  <w:num w:numId="23">
    <w:abstractNumId w:val="29"/>
  </w:num>
  <w:num w:numId="24">
    <w:abstractNumId w:val="8"/>
  </w:num>
  <w:num w:numId="25">
    <w:abstractNumId w:val="16"/>
  </w:num>
  <w:num w:numId="26">
    <w:abstractNumId w:val="19"/>
  </w:num>
  <w:num w:numId="27">
    <w:abstractNumId w:val="25"/>
  </w:num>
  <w:num w:numId="28">
    <w:abstractNumId w:val="23"/>
  </w:num>
  <w:num w:numId="29">
    <w:abstractNumId w:val="28"/>
  </w:num>
  <w:num w:numId="30">
    <w:abstractNumId w:val="14"/>
  </w:num>
  <w:num w:numId="31">
    <w:abstractNumId w:val="2"/>
  </w:num>
  <w:num w:numId="32">
    <w:abstractNumId w:val="30"/>
  </w:num>
  <w:num w:numId="33">
    <w:abstractNumId w:val="4"/>
  </w:num>
  <w:num w:numId="34">
    <w:abstractNumId w:val="18"/>
  </w:num>
  <w:num w:numId="35">
    <w:abstractNumId w:val="17"/>
  </w:num>
  <w:num w:numId="36">
    <w:abstractNumId w:val="2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7AE7"/>
    <w:rsid w:val="00010815"/>
    <w:rsid w:val="00013B55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F57"/>
    <w:rsid w:val="00046B0B"/>
    <w:rsid w:val="00052026"/>
    <w:rsid w:val="0005650C"/>
    <w:rsid w:val="00056B82"/>
    <w:rsid w:val="00056D20"/>
    <w:rsid w:val="00070931"/>
    <w:rsid w:val="00071731"/>
    <w:rsid w:val="00072BC7"/>
    <w:rsid w:val="00072FA8"/>
    <w:rsid w:val="00072FF2"/>
    <w:rsid w:val="0007428F"/>
    <w:rsid w:val="00080B13"/>
    <w:rsid w:val="000824B3"/>
    <w:rsid w:val="00086104"/>
    <w:rsid w:val="00087890"/>
    <w:rsid w:val="000904F7"/>
    <w:rsid w:val="0009568E"/>
    <w:rsid w:val="00095AEB"/>
    <w:rsid w:val="00096AA4"/>
    <w:rsid w:val="000A1848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2A0D"/>
    <w:rsid w:val="000E3946"/>
    <w:rsid w:val="000E52A8"/>
    <w:rsid w:val="000E6D00"/>
    <w:rsid w:val="000E76AB"/>
    <w:rsid w:val="000F5632"/>
    <w:rsid w:val="000F657D"/>
    <w:rsid w:val="000F7082"/>
    <w:rsid w:val="000F7E34"/>
    <w:rsid w:val="00102F55"/>
    <w:rsid w:val="00107559"/>
    <w:rsid w:val="001105C0"/>
    <w:rsid w:val="00115612"/>
    <w:rsid w:val="0012075F"/>
    <w:rsid w:val="00131889"/>
    <w:rsid w:val="00131939"/>
    <w:rsid w:val="00140CDE"/>
    <w:rsid w:val="00141105"/>
    <w:rsid w:val="0014203F"/>
    <w:rsid w:val="00145062"/>
    <w:rsid w:val="001457B6"/>
    <w:rsid w:val="00152B18"/>
    <w:rsid w:val="0015545C"/>
    <w:rsid w:val="00156E25"/>
    <w:rsid w:val="00161775"/>
    <w:rsid w:val="001639CD"/>
    <w:rsid w:val="00164D36"/>
    <w:rsid w:val="00176197"/>
    <w:rsid w:val="00177F8C"/>
    <w:rsid w:val="0018239D"/>
    <w:rsid w:val="001828BE"/>
    <w:rsid w:val="00193C86"/>
    <w:rsid w:val="00195F4B"/>
    <w:rsid w:val="001A4486"/>
    <w:rsid w:val="001A7B0A"/>
    <w:rsid w:val="001B1C1B"/>
    <w:rsid w:val="001B70CA"/>
    <w:rsid w:val="001B7F49"/>
    <w:rsid w:val="001C1639"/>
    <w:rsid w:val="001C37C0"/>
    <w:rsid w:val="001D1BF1"/>
    <w:rsid w:val="001D70FA"/>
    <w:rsid w:val="001D771D"/>
    <w:rsid w:val="001D794D"/>
    <w:rsid w:val="001E0A62"/>
    <w:rsid w:val="001E2B50"/>
    <w:rsid w:val="001E543A"/>
    <w:rsid w:val="001E692C"/>
    <w:rsid w:val="001E6A3F"/>
    <w:rsid w:val="001F30F1"/>
    <w:rsid w:val="001F48C8"/>
    <w:rsid w:val="001F6C09"/>
    <w:rsid w:val="00214938"/>
    <w:rsid w:val="00214E3A"/>
    <w:rsid w:val="00217375"/>
    <w:rsid w:val="00221D0D"/>
    <w:rsid w:val="002222A9"/>
    <w:rsid w:val="00222487"/>
    <w:rsid w:val="0022554E"/>
    <w:rsid w:val="002337E1"/>
    <w:rsid w:val="0023594A"/>
    <w:rsid w:val="00237EC3"/>
    <w:rsid w:val="00243765"/>
    <w:rsid w:val="002507C5"/>
    <w:rsid w:val="00256038"/>
    <w:rsid w:val="0025667B"/>
    <w:rsid w:val="00256E7F"/>
    <w:rsid w:val="00261FC6"/>
    <w:rsid w:val="00263A3D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6D0"/>
    <w:rsid w:val="002D03A4"/>
    <w:rsid w:val="002D2370"/>
    <w:rsid w:val="002D4A2D"/>
    <w:rsid w:val="002F1544"/>
    <w:rsid w:val="002F2B4E"/>
    <w:rsid w:val="002F6835"/>
    <w:rsid w:val="003012E0"/>
    <w:rsid w:val="00301B34"/>
    <w:rsid w:val="0031237F"/>
    <w:rsid w:val="00317ECD"/>
    <w:rsid w:val="00322C5A"/>
    <w:rsid w:val="00324B75"/>
    <w:rsid w:val="00325923"/>
    <w:rsid w:val="0032592F"/>
    <w:rsid w:val="00325989"/>
    <w:rsid w:val="00335A9F"/>
    <w:rsid w:val="0033643B"/>
    <w:rsid w:val="00336D33"/>
    <w:rsid w:val="00337C24"/>
    <w:rsid w:val="00343C4A"/>
    <w:rsid w:val="003445FF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5525"/>
    <w:rsid w:val="003B199C"/>
    <w:rsid w:val="003B1DBC"/>
    <w:rsid w:val="003B271C"/>
    <w:rsid w:val="003B3F44"/>
    <w:rsid w:val="003B4396"/>
    <w:rsid w:val="003B5563"/>
    <w:rsid w:val="003C36C6"/>
    <w:rsid w:val="003C6BAA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6E3D"/>
    <w:rsid w:val="004418D5"/>
    <w:rsid w:val="0044273A"/>
    <w:rsid w:val="00444C1C"/>
    <w:rsid w:val="00456137"/>
    <w:rsid w:val="00456845"/>
    <w:rsid w:val="00456D9D"/>
    <w:rsid w:val="0045793A"/>
    <w:rsid w:val="00460741"/>
    <w:rsid w:val="0046082A"/>
    <w:rsid w:val="004612E8"/>
    <w:rsid w:val="00470C69"/>
    <w:rsid w:val="0047294F"/>
    <w:rsid w:val="004817AB"/>
    <w:rsid w:val="004827AF"/>
    <w:rsid w:val="00483A02"/>
    <w:rsid w:val="00484CDD"/>
    <w:rsid w:val="004872D5"/>
    <w:rsid w:val="004A1C4B"/>
    <w:rsid w:val="004A2221"/>
    <w:rsid w:val="004A6809"/>
    <w:rsid w:val="004B353D"/>
    <w:rsid w:val="004B6D3D"/>
    <w:rsid w:val="004C0610"/>
    <w:rsid w:val="004C4816"/>
    <w:rsid w:val="004C4BA3"/>
    <w:rsid w:val="004D1AC0"/>
    <w:rsid w:val="004D2FA7"/>
    <w:rsid w:val="004D53F0"/>
    <w:rsid w:val="004D6D9C"/>
    <w:rsid w:val="004E2475"/>
    <w:rsid w:val="004E320E"/>
    <w:rsid w:val="004E7AA4"/>
    <w:rsid w:val="004F15EA"/>
    <w:rsid w:val="004F1A23"/>
    <w:rsid w:val="004F6A04"/>
    <w:rsid w:val="00500601"/>
    <w:rsid w:val="0050537C"/>
    <w:rsid w:val="00512D34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B40A6"/>
    <w:rsid w:val="005C17B0"/>
    <w:rsid w:val="005D4F9E"/>
    <w:rsid w:val="005D6B2B"/>
    <w:rsid w:val="005E04E6"/>
    <w:rsid w:val="005E11C5"/>
    <w:rsid w:val="005F2D97"/>
    <w:rsid w:val="005F3F36"/>
    <w:rsid w:val="005F42D9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410BA"/>
    <w:rsid w:val="00651983"/>
    <w:rsid w:val="0065446F"/>
    <w:rsid w:val="0066276C"/>
    <w:rsid w:val="0067248C"/>
    <w:rsid w:val="00672C9A"/>
    <w:rsid w:val="006731D2"/>
    <w:rsid w:val="006777BE"/>
    <w:rsid w:val="006779CF"/>
    <w:rsid w:val="006805F6"/>
    <w:rsid w:val="006807F1"/>
    <w:rsid w:val="00687157"/>
    <w:rsid w:val="00696CBC"/>
    <w:rsid w:val="006A0DA6"/>
    <w:rsid w:val="006A504B"/>
    <w:rsid w:val="006B3150"/>
    <w:rsid w:val="006C53E2"/>
    <w:rsid w:val="006C7013"/>
    <w:rsid w:val="006C7393"/>
    <w:rsid w:val="006D28D0"/>
    <w:rsid w:val="006D78E5"/>
    <w:rsid w:val="006E0A0A"/>
    <w:rsid w:val="0070357D"/>
    <w:rsid w:val="007039A9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63A0"/>
    <w:rsid w:val="00727DA3"/>
    <w:rsid w:val="007410EC"/>
    <w:rsid w:val="00742F0D"/>
    <w:rsid w:val="00752FD3"/>
    <w:rsid w:val="007572E6"/>
    <w:rsid w:val="0075774F"/>
    <w:rsid w:val="00763C77"/>
    <w:rsid w:val="00777D64"/>
    <w:rsid w:val="00785569"/>
    <w:rsid w:val="007861A7"/>
    <w:rsid w:val="007965A7"/>
    <w:rsid w:val="00797584"/>
    <w:rsid w:val="00797BDE"/>
    <w:rsid w:val="007A3874"/>
    <w:rsid w:val="007B01B0"/>
    <w:rsid w:val="007B37DE"/>
    <w:rsid w:val="007B6518"/>
    <w:rsid w:val="007C144C"/>
    <w:rsid w:val="007C151F"/>
    <w:rsid w:val="007C519E"/>
    <w:rsid w:val="007C52C6"/>
    <w:rsid w:val="007C5FCA"/>
    <w:rsid w:val="007D09CE"/>
    <w:rsid w:val="007D4FB8"/>
    <w:rsid w:val="007D6F3E"/>
    <w:rsid w:val="007F15D5"/>
    <w:rsid w:val="007F16A9"/>
    <w:rsid w:val="007F345D"/>
    <w:rsid w:val="007F6BE8"/>
    <w:rsid w:val="00807F20"/>
    <w:rsid w:val="00810FF3"/>
    <w:rsid w:val="00812FDB"/>
    <w:rsid w:val="008140CF"/>
    <w:rsid w:val="00815FA8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7085"/>
    <w:rsid w:val="008476A3"/>
    <w:rsid w:val="0085224A"/>
    <w:rsid w:val="00855369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5207"/>
    <w:rsid w:val="008A53F7"/>
    <w:rsid w:val="008B2968"/>
    <w:rsid w:val="008B31BE"/>
    <w:rsid w:val="008B3A88"/>
    <w:rsid w:val="008B4938"/>
    <w:rsid w:val="008C2351"/>
    <w:rsid w:val="008C3487"/>
    <w:rsid w:val="008C7EC1"/>
    <w:rsid w:val="008D033A"/>
    <w:rsid w:val="008D21D2"/>
    <w:rsid w:val="008D4A63"/>
    <w:rsid w:val="008E5079"/>
    <w:rsid w:val="008F3D55"/>
    <w:rsid w:val="008F63F4"/>
    <w:rsid w:val="008F7002"/>
    <w:rsid w:val="00903A22"/>
    <w:rsid w:val="00910397"/>
    <w:rsid w:val="00911F48"/>
    <w:rsid w:val="00914AB2"/>
    <w:rsid w:val="009163D1"/>
    <w:rsid w:val="009213DC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5149F"/>
    <w:rsid w:val="00951EC0"/>
    <w:rsid w:val="0095439C"/>
    <w:rsid w:val="00973E81"/>
    <w:rsid w:val="00974116"/>
    <w:rsid w:val="009801A8"/>
    <w:rsid w:val="009807FB"/>
    <w:rsid w:val="009818F5"/>
    <w:rsid w:val="00982D23"/>
    <w:rsid w:val="00985511"/>
    <w:rsid w:val="00990961"/>
    <w:rsid w:val="009978BE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7C4D"/>
    <w:rsid w:val="009E4084"/>
    <w:rsid w:val="009F1708"/>
    <w:rsid w:val="009F61CA"/>
    <w:rsid w:val="00A04950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A17F3"/>
    <w:rsid w:val="00AA1FAE"/>
    <w:rsid w:val="00AA26C2"/>
    <w:rsid w:val="00AA4655"/>
    <w:rsid w:val="00AA4A25"/>
    <w:rsid w:val="00AA6375"/>
    <w:rsid w:val="00AB262C"/>
    <w:rsid w:val="00AB408C"/>
    <w:rsid w:val="00AB5213"/>
    <w:rsid w:val="00AB7D00"/>
    <w:rsid w:val="00AC2D5A"/>
    <w:rsid w:val="00AC427F"/>
    <w:rsid w:val="00AC681C"/>
    <w:rsid w:val="00AD5C99"/>
    <w:rsid w:val="00AD674F"/>
    <w:rsid w:val="00AD7A9E"/>
    <w:rsid w:val="00AE6A04"/>
    <w:rsid w:val="00AF5540"/>
    <w:rsid w:val="00B0189C"/>
    <w:rsid w:val="00B01B35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5191"/>
    <w:rsid w:val="00BB5599"/>
    <w:rsid w:val="00BC2150"/>
    <w:rsid w:val="00BC2B4E"/>
    <w:rsid w:val="00BC2EA6"/>
    <w:rsid w:val="00BC68B3"/>
    <w:rsid w:val="00BC78B6"/>
    <w:rsid w:val="00BD1D19"/>
    <w:rsid w:val="00BE0E84"/>
    <w:rsid w:val="00BF1670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8A2"/>
    <w:rsid w:val="00C23F4C"/>
    <w:rsid w:val="00C24F16"/>
    <w:rsid w:val="00C277D2"/>
    <w:rsid w:val="00C405DB"/>
    <w:rsid w:val="00C506A4"/>
    <w:rsid w:val="00C5483E"/>
    <w:rsid w:val="00C55759"/>
    <w:rsid w:val="00C60B86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C99"/>
    <w:rsid w:val="00C96F6A"/>
    <w:rsid w:val="00CA0BC1"/>
    <w:rsid w:val="00CA4A70"/>
    <w:rsid w:val="00CB48B7"/>
    <w:rsid w:val="00CC12EC"/>
    <w:rsid w:val="00CD08F1"/>
    <w:rsid w:val="00CD0D30"/>
    <w:rsid w:val="00CE0ECB"/>
    <w:rsid w:val="00CE106C"/>
    <w:rsid w:val="00CE394B"/>
    <w:rsid w:val="00CE5BF0"/>
    <w:rsid w:val="00CF0118"/>
    <w:rsid w:val="00CF7F86"/>
    <w:rsid w:val="00D01AA5"/>
    <w:rsid w:val="00D02967"/>
    <w:rsid w:val="00D10964"/>
    <w:rsid w:val="00D214AC"/>
    <w:rsid w:val="00D25647"/>
    <w:rsid w:val="00D3254B"/>
    <w:rsid w:val="00D33ACD"/>
    <w:rsid w:val="00D34C85"/>
    <w:rsid w:val="00D36272"/>
    <w:rsid w:val="00D43070"/>
    <w:rsid w:val="00D439F5"/>
    <w:rsid w:val="00D460EF"/>
    <w:rsid w:val="00D46649"/>
    <w:rsid w:val="00D467F6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9D0"/>
    <w:rsid w:val="00DA4B6F"/>
    <w:rsid w:val="00DA697B"/>
    <w:rsid w:val="00DB0D6F"/>
    <w:rsid w:val="00DB3BC3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F7109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B33"/>
    <w:rsid w:val="00E57776"/>
    <w:rsid w:val="00E626C3"/>
    <w:rsid w:val="00E63846"/>
    <w:rsid w:val="00E63F9A"/>
    <w:rsid w:val="00E70258"/>
    <w:rsid w:val="00E72C41"/>
    <w:rsid w:val="00E73E80"/>
    <w:rsid w:val="00E810E0"/>
    <w:rsid w:val="00E87077"/>
    <w:rsid w:val="00E8755C"/>
    <w:rsid w:val="00E9091D"/>
    <w:rsid w:val="00E90F7F"/>
    <w:rsid w:val="00EA08AC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A2E48"/>
    <w:rsid w:val="00FA43E7"/>
    <w:rsid w:val="00FA4E32"/>
    <w:rsid w:val="00FB7502"/>
    <w:rsid w:val="00FC568A"/>
    <w:rsid w:val="00FC6121"/>
    <w:rsid w:val="00FD4C17"/>
    <w:rsid w:val="00FE3F35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6D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30</Pages>
  <Words>3926</Words>
  <Characters>2238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795</cp:revision>
  <dcterms:created xsi:type="dcterms:W3CDTF">2022-11-05T16:42:00Z</dcterms:created>
  <dcterms:modified xsi:type="dcterms:W3CDTF">2023-03-19T14:40:00Z</dcterms:modified>
</cp:coreProperties>
</file>